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9162C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9162C2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9162C2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162C2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9162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9162C2">
              <w:rPr>
                <w:rFonts w:ascii="宋体" w:hAnsi="宋体" w:cs="宋体"/>
                <w:kern w:val="0"/>
                <w:sz w:val="24"/>
              </w:rPr>
              <w:t>904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9162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：</w:t>
            </w:r>
            <w:r w:rsidR="009162C2">
              <w:rPr>
                <w:rFonts w:ascii="宋体" w:hAnsi="宋体" w:cs="宋体"/>
                <w:kern w:val="0"/>
                <w:sz w:val="24"/>
              </w:rPr>
              <w:t>1358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9162C2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162C2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6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</w:t>
            </w:r>
            <w:bookmarkStart w:id="0" w:name="_GoBack"/>
            <w:bookmarkEnd w:id="0"/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F0" w:rsidRDefault="002F16F0" w:rsidP="009C7058">
      <w:r>
        <w:separator/>
      </w:r>
    </w:p>
  </w:endnote>
  <w:endnote w:type="continuationSeparator" w:id="0">
    <w:p w:rsidR="002F16F0" w:rsidRDefault="002F16F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F0" w:rsidRDefault="002F16F0" w:rsidP="009C7058">
      <w:r>
        <w:separator/>
      </w:r>
    </w:p>
  </w:footnote>
  <w:footnote w:type="continuationSeparator" w:id="0">
    <w:p w:rsidR="002F16F0" w:rsidRDefault="002F16F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16F0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162C2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880538E"/>
  <w15:docId w15:val="{3C10E65B-7216-4ED8-B0BC-060DA55E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64C0-0009-4C7F-B3FD-B597772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</cp:revision>
  <cp:lastPrinted>2019-12-02T01:24:00Z</cp:lastPrinted>
  <dcterms:created xsi:type="dcterms:W3CDTF">2022-07-13T03:47:00Z</dcterms:created>
  <dcterms:modified xsi:type="dcterms:W3CDTF">2022-08-22T02:32:00Z</dcterms:modified>
</cp:coreProperties>
</file>